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82C" w14:textId="62A40DC8" w:rsidR="00974E92" w:rsidRDefault="00BF51D7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B19AEE" wp14:editId="35666A83">
                <wp:simplePos x="0" y="0"/>
                <wp:positionH relativeFrom="margin">
                  <wp:posOffset>-544195</wp:posOffset>
                </wp:positionH>
                <wp:positionV relativeFrom="paragraph">
                  <wp:posOffset>-431018</wp:posOffset>
                </wp:positionV>
                <wp:extent cx="7031990" cy="13188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318895"/>
                          <a:chOff x="0" y="0"/>
                          <a:chExt cx="7031990" cy="131889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39969"/>
                            <a:ext cx="2374264" cy="63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272D" w14:textId="2A30349D" w:rsidR="001F34FF" w:rsidRPr="001F34FF" w:rsidRDefault="001F34FF" w:rsidP="009016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epartment of </w:t>
                              </w:r>
                              <w:r w:rsidR="0090166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mputer</w:t>
                              </w: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 b="2267"/>
                          <a:stretch/>
                        </pic:blipFill>
                        <pic:spPr bwMode="auto">
                          <a:xfrm>
                            <a:off x="5715000" y="0"/>
                            <a:ext cx="13169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5"/>
                            <a:ext cx="1134745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16" y="345831"/>
                            <a:ext cx="1742440" cy="62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2079" w14:textId="77777777" w:rsidR="001F34FF" w:rsidRPr="001F34FF" w:rsidRDefault="001F34FF" w:rsidP="001F34FF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Cairo University </w:t>
                              </w:r>
                            </w:p>
                            <w:p w14:paraId="61818517" w14:textId="77777777" w:rsidR="001F34FF" w:rsidRPr="001F34FF" w:rsidRDefault="001F34FF" w:rsidP="001F34F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19AEE" id="Group 42" o:spid="_x0000_s1026" style="position:absolute;margin-left:-42.85pt;margin-top:-33.95pt;width:553.7pt;height:103.85pt;z-index:-251659264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052;top:3399;width:23742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87A272D" w14:textId="2A30349D" w:rsidR="001F34FF" w:rsidRPr="001F34FF" w:rsidRDefault="001F34FF" w:rsidP="009016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Department of </w:t>
                        </w:r>
                        <w:r w:rsidR="00901665">
                          <w:rPr>
                            <w:b/>
                            <w:bCs/>
                            <w:sz w:val="26"/>
                            <w:szCs w:val="26"/>
                          </w:rPr>
                          <w:t>Computer</w:t>
                        </w: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    <v:imagedata r:id="rId10" o:title="" cropbottom="1486f" cropright="993f"/>
                </v:shape>
                <v:shape id="Picture 16" o:spid="_x0000_s1029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    <v:imagedata r:id="rId11" o:title=""/>
                </v:shape>
                <v:shape id="Text Box 2" o:spid="_x0000_s1030" type="#_x0000_t202" style="position:absolute;left:12016;top:3458;width:1742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0832079" w14:textId="77777777" w:rsidR="001F34FF" w:rsidRPr="001F34FF" w:rsidRDefault="001F34FF" w:rsidP="001F34FF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Cairo University </w:t>
                        </w:r>
                      </w:p>
                      <w:p w14:paraId="61818517" w14:textId="77777777" w:rsidR="001F34FF" w:rsidRPr="001F34FF" w:rsidRDefault="001F34FF" w:rsidP="001F34FF">
                        <w:pPr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>Faculty of Engine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DD1E4" w14:textId="77777777" w:rsidR="002257FD" w:rsidRDefault="002257FD"/>
    <w:p w14:paraId="6A29CA41" w14:textId="77777777" w:rsidR="002257FD" w:rsidRDefault="002257FD"/>
    <w:p w14:paraId="60410E51" w14:textId="77777777" w:rsidR="002257FD" w:rsidRDefault="002257FD"/>
    <w:p w14:paraId="3ACF1DD5" w14:textId="77777777" w:rsidR="002257FD" w:rsidRDefault="002257FD"/>
    <w:p w14:paraId="36B83724" w14:textId="77777777" w:rsidR="001F34FF" w:rsidRDefault="001F34FF"/>
    <w:p w14:paraId="542833D9" w14:textId="77777777" w:rsidR="001F34FF" w:rsidRDefault="001F34FF"/>
    <w:p w14:paraId="2559E885" w14:textId="77777777" w:rsidR="002257FD" w:rsidRDefault="002257FD"/>
    <w:p w14:paraId="053A043F" w14:textId="746C4695" w:rsidR="002257FD" w:rsidRPr="001F34FF" w:rsidRDefault="001F34FF" w:rsidP="001F34FF">
      <w:pPr>
        <w:jc w:val="center"/>
        <w:rPr>
          <w:b/>
          <w:bCs/>
          <w:sz w:val="56"/>
          <w:szCs w:val="56"/>
        </w:rPr>
      </w:pPr>
      <w:r w:rsidRPr="001F34FF">
        <w:rPr>
          <w:b/>
          <w:bCs/>
          <w:sz w:val="56"/>
          <w:szCs w:val="56"/>
        </w:rPr>
        <w:t xml:space="preserve">ELC </w:t>
      </w:r>
      <w:r w:rsidR="00901665">
        <w:rPr>
          <w:b/>
          <w:bCs/>
          <w:sz w:val="56"/>
          <w:szCs w:val="56"/>
        </w:rPr>
        <w:t>325</w:t>
      </w:r>
      <w:r w:rsidR="00380B2E">
        <w:rPr>
          <w:b/>
          <w:bCs/>
          <w:sz w:val="56"/>
          <w:szCs w:val="56"/>
        </w:rPr>
        <w:t>B</w:t>
      </w:r>
      <w:r w:rsidRPr="001F34FF">
        <w:rPr>
          <w:b/>
          <w:bCs/>
          <w:sz w:val="56"/>
          <w:szCs w:val="56"/>
        </w:rPr>
        <w:t xml:space="preserve"> – </w:t>
      </w:r>
      <w:r w:rsidR="00901665">
        <w:rPr>
          <w:b/>
          <w:bCs/>
          <w:sz w:val="56"/>
          <w:szCs w:val="56"/>
        </w:rPr>
        <w:t>Spring</w:t>
      </w:r>
      <w:r w:rsidRPr="001F34FF">
        <w:rPr>
          <w:b/>
          <w:bCs/>
          <w:sz w:val="56"/>
          <w:szCs w:val="56"/>
        </w:rPr>
        <w:t xml:space="preserve"> 202</w:t>
      </w:r>
      <w:r w:rsidR="00901665">
        <w:rPr>
          <w:b/>
          <w:bCs/>
          <w:sz w:val="56"/>
          <w:szCs w:val="56"/>
        </w:rPr>
        <w:t>3</w:t>
      </w:r>
    </w:p>
    <w:p w14:paraId="1DC194C5" w14:textId="04DC6B20" w:rsidR="002257FD" w:rsidRPr="001F34FF" w:rsidRDefault="00901665" w:rsidP="001F34F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gital Communications</w:t>
      </w:r>
    </w:p>
    <w:p w14:paraId="2674FFAB" w14:textId="77777777" w:rsidR="001F34FF" w:rsidRPr="001F34FF" w:rsidRDefault="001F34FF" w:rsidP="001F34F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2"/>
          <w:szCs w:val="42"/>
        </w:rPr>
      </w:pPr>
    </w:p>
    <w:p w14:paraId="7180FC24" w14:textId="6A7A3B6F" w:rsidR="001F34FF" w:rsidRPr="001F34FF" w:rsidRDefault="001F34FF" w:rsidP="001F34FF">
      <w:pPr>
        <w:jc w:val="center"/>
        <w:rPr>
          <w:sz w:val="88"/>
          <w:szCs w:val="88"/>
        </w:rPr>
      </w:pPr>
      <w:r w:rsidRPr="001F34FF">
        <w:rPr>
          <w:rFonts w:ascii="Cambria" w:hAnsi="Cambria" w:cs="Cambria"/>
          <w:color w:val="000000"/>
          <w:sz w:val="90"/>
          <w:szCs w:val="90"/>
        </w:rPr>
        <w:t xml:space="preserve"> </w:t>
      </w:r>
      <w:r w:rsidRPr="001F34FF">
        <w:rPr>
          <w:rFonts w:ascii="Cambria" w:hAnsi="Cambria" w:cs="Cambria"/>
          <w:b/>
          <w:bCs/>
          <w:color w:val="000000"/>
          <w:sz w:val="94"/>
          <w:szCs w:val="94"/>
        </w:rPr>
        <w:t>Assignment #</w:t>
      </w:r>
      <w:r w:rsidR="00901665">
        <w:rPr>
          <w:rFonts w:ascii="Cambria" w:hAnsi="Cambria" w:cs="Cambria"/>
          <w:b/>
          <w:bCs/>
          <w:color w:val="000000"/>
          <w:sz w:val="94"/>
          <w:szCs w:val="94"/>
        </w:rPr>
        <w:t>1</w:t>
      </w:r>
    </w:p>
    <w:p w14:paraId="03A6BBEA" w14:textId="7B2F7482" w:rsidR="001F34FF" w:rsidRDefault="00901665" w:rsidP="001F34FF">
      <w:pPr>
        <w:jc w:val="center"/>
        <w:rPr>
          <w:b/>
          <w:bCs/>
          <w:sz w:val="40"/>
          <w:szCs w:val="40"/>
        </w:rPr>
      </w:pPr>
      <w:r w:rsidRPr="00901665">
        <w:rPr>
          <w:rFonts w:eastAsiaTheme="minorEastAsia"/>
          <w:b/>
          <w:sz w:val="40"/>
          <w:szCs w:val="40"/>
        </w:rPr>
        <w:t>Quantization</w:t>
      </w:r>
    </w:p>
    <w:p w14:paraId="0FF651CA" w14:textId="77777777" w:rsidR="001F34FF" w:rsidRPr="001F34FF" w:rsidRDefault="001F34FF" w:rsidP="00901665">
      <w:pPr>
        <w:rPr>
          <w:b/>
          <w:bCs/>
          <w:sz w:val="40"/>
          <w:szCs w:val="40"/>
        </w:rPr>
      </w:pPr>
    </w:p>
    <w:p w14:paraId="77AC5D9D" w14:textId="299DFA23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</w:t>
      </w:r>
      <w:r w:rsidRPr="001F34FF">
        <w:rPr>
          <w:b/>
          <w:bCs/>
          <w:sz w:val="40"/>
          <w:szCs w:val="40"/>
        </w:rPr>
        <w:t>ed to</w:t>
      </w:r>
    </w:p>
    <w:p w14:paraId="7C4672A2" w14:textId="722E3A4B" w:rsidR="001F34FF" w:rsidRPr="001F34FF" w:rsidRDefault="001F34FF" w:rsidP="001F34FF">
      <w:pPr>
        <w:jc w:val="center"/>
        <w:rPr>
          <w:b/>
          <w:bCs/>
          <w:sz w:val="40"/>
          <w:szCs w:val="40"/>
        </w:rPr>
      </w:pPr>
      <w:r w:rsidRPr="001F34FF">
        <w:rPr>
          <w:b/>
          <w:bCs/>
          <w:sz w:val="40"/>
          <w:szCs w:val="40"/>
        </w:rPr>
        <w:t>Submi</w:t>
      </w:r>
      <w:r w:rsidR="00B00CDD">
        <w:rPr>
          <w:b/>
          <w:bCs/>
          <w:sz w:val="40"/>
          <w:szCs w:val="40"/>
        </w:rPr>
        <w:t>tted</w:t>
      </w:r>
      <w:r w:rsidRPr="001F34FF">
        <w:rPr>
          <w:b/>
          <w:bCs/>
          <w:sz w:val="40"/>
          <w:szCs w:val="40"/>
        </w:rPr>
        <w:t xml:space="preserve"> by</w:t>
      </w:r>
    </w:p>
    <w:p w14:paraId="47DE7459" w14:textId="77777777" w:rsidR="00901665" w:rsidRDefault="001F34FF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 w:rsidRPr="001F34FF">
        <w:rPr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1260"/>
        <w:gridCol w:w="1705"/>
      </w:tblGrid>
      <w:tr w:rsidR="00901665" w14:paraId="61066332" w14:textId="77777777" w:rsidTr="00901665">
        <w:tc>
          <w:tcPr>
            <w:tcW w:w="7105" w:type="dxa"/>
          </w:tcPr>
          <w:p w14:paraId="523BB9EF" w14:textId="0D5E5674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260" w:type="dxa"/>
          </w:tcPr>
          <w:p w14:paraId="5858E282" w14:textId="581A9C72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ec</w:t>
            </w:r>
          </w:p>
        </w:tc>
        <w:tc>
          <w:tcPr>
            <w:tcW w:w="1705" w:type="dxa"/>
          </w:tcPr>
          <w:p w14:paraId="64F68983" w14:textId="1F975AB9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BN</w:t>
            </w:r>
          </w:p>
        </w:tc>
      </w:tr>
      <w:tr w:rsidR="00901665" w14:paraId="72A185B7" w14:textId="77777777" w:rsidTr="00901665">
        <w:tc>
          <w:tcPr>
            <w:tcW w:w="7105" w:type="dxa"/>
          </w:tcPr>
          <w:p w14:paraId="4D1851A0" w14:textId="7E71AABD" w:rsidR="00901665" w:rsidRDefault="00D8729A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Aliaa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abdelazize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ali</w:t>
            </w:r>
            <w:proofErr w:type="spellEnd"/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 gheis</w:t>
            </w:r>
          </w:p>
        </w:tc>
        <w:tc>
          <w:tcPr>
            <w:tcW w:w="1260" w:type="dxa"/>
          </w:tcPr>
          <w:p w14:paraId="39004682" w14:textId="0C802FD8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 w14:paraId="5A9DCBD5" w14:textId="7F797051" w:rsidR="00901665" w:rsidRDefault="00D8729A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26</w:t>
            </w:r>
          </w:p>
        </w:tc>
      </w:tr>
      <w:tr w:rsidR="00901665" w14:paraId="76816FBA" w14:textId="77777777" w:rsidTr="00901665">
        <w:tc>
          <w:tcPr>
            <w:tcW w:w="7105" w:type="dxa"/>
          </w:tcPr>
          <w:p w14:paraId="3993A76E" w14:textId="77777777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</w:tcPr>
          <w:p w14:paraId="708AFACE" w14:textId="7CE354D6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</w:tcPr>
          <w:p w14:paraId="1EC4947E" w14:textId="70D6D62C" w:rsidR="00901665" w:rsidRDefault="00901665" w:rsidP="00901665">
            <w:pPr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6C7535A" w14:textId="28F7DCCD" w:rsidR="00B62DF8" w:rsidRDefault="00B62DF8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5610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3F94B" w14:textId="0D6C41DF" w:rsidR="00115B79" w:rsidRDefault="00115B79">
          <w:pPr>
            <w:pStyle w:val="TOCHeading"/>
          </w:pPr>
          <w:r>
            <w:t>Contents</w:t>
          </w:r>
        </w:p>
        <w:p w14:paraId="4AF6BCC3" w14:textId="79FB087B" w:rsidR="00170C56" w:rsidRDefault="00115B79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35458" w:history="1">
            <w:r w:rsidR="00170C56" w:rsidRPr="002664F0">
              <w:rPr>
                <w:rStyle w:val="Hyperlink"/>
                <w:rFonts w:ascii="Cambria" w:hAnsi="Cambria" w:cs="Cambria"/>
                <w:b/>
                <w:bCs/>
                <w:noProof/>
              </w:rPr>
              <w:t xml:space="preserve">Part 1  </w:t>
            </w:r>
            <w:r w:rsidR="00170C56" w:rsidRPr="002664F0">
              <w:rPr>
                <w:rStyle w:val="Hyperlink"/>
                <w:noProof/>
              </w:rPr>
              <w:t>Implement a uniform scalar quantizer function</w:t>
            </w:r>
            <w:r w:rsidR="00170C56">
              <w:rPr>
                <w:noProof/>
                <w:webHidden/>
              </w:rPr>
              <w:tab/>
            </w:r>
            <w:r w:rsidR="00170C56">
              <w:rPr>
                <w:noProof/>
                <w:webHidden/>
              </w:rPr>
              <w:fldChar w:fldCharType="begin"/>
            </w:r>
            <w:r w:rsidR="00170C56">
              <w:rPr>
                <w:noProof/>
                <w:webHidden/>
              </w:rPr>
              <w:instrText xml:space="preserve"> PAGEREF _Toc162735458 \h </w:instrText>
            </w:r>
            <w:r w:rsidR="00170C56">
              <w:rPr>
                <w:noProof/>
                <w:webHidden/>
              </w:rPr>
            </w:r>
            <w:r w:rsidR="00170C56">
              <w:rPr>
                <w:noProof/>
                <w:webHidden/>
              </w:rPr>
              <w:fldChar w:fldCharType="separate"/>
            </w:r>
            <w:r w:rsidR="00170C56">
              <w:rPr>
                <w:noProof/>
                <w:webHidden/>
              </w:rPr>
              <w:t>4</w:t>
            </w:r>
            <w:r w:rsidR="00170C56">
              <w:rPr>
                <w:noProof/>
                <w:webHidden/>
              </w:rPr>
              <w:fldChar w:fldCharType="end"/>
            </w:r>
          </w:hyperlink>
        </w:p>
        <w:p w14:paraId="76B457DB" w14:textId="40C0E1FC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59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76A6" w14:textId="7A557403" w:rsidR="00170C56" w:rsidRDefault="00170C5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60" w:history="1">
            <w:r w:rsidRPr="002664F0">
              <w:rPr>
                <w:rStyle w:val="Hyperlink"/>
                <w:rFonts w:ascii="Cambria" w:hAnsi="Cambria" w:cs="Cambria"/>
                <w:b/>
                <w:bCs/>
                <w:noProof/>
              </w:rPr>
              <w:t xml:space="preserve">Part 2: </w:t>
            </w:r>
            <w:r w:rsidRPr="002664F0">
              <w:rPr>
                <w:rStyle w:val="Hyperlink"/>
                <w:noProof/>
              </w:rPr>
              <w:t>Implement a uniform scalar de-quantiz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B585" w14:textId="3C19CA7B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61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627F" w14:textId="2494F9FF" w:rsidR="00170C56" w:rsidRDefault="00170C5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62" w:history="1">
            <w:r w:rsidRPr="002664F0">
              <w:rPr>
                <w:rStyle w:val="Hyperlink"/>
                <w:rFonts w:ascii="Cambria" w:hAnsi="Cambria" w:cs="Cambria"/>
                <w:b/>
                <w:bCs/>
                <w:noProof/>
              </w:rPr>
              <w:t xml:space="preserve">Part 3: </w:t>
            </w:r>
            <w:r w:rsidRPr="002664F0">
              <w:rPr>
                <w:rStyle w:val="Hyperlink"/>
                <w:noProof/>
              </w:rPr>
              <w:t>Test the quantizer/de-quantizer functions on a deterministic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57F0" w14:textId="75DC9223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63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55B2" w14:textId="648D5AB9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64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80C0" w14:textId="102FB1DE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65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H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45F5" w14:textId="159054AC" w:rsidR="00170C56" w:rsidRDefault="00170C5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66" w:history="1">
            <w:r w:rsidRPr="002664F0">
              <w:rPr>
                <w:rStyle w:val="Hyperlink"/>
                <w:rFonts w:ascii="Cambria" w:hAnsi="Cambria" w:cs="Cambria"/>
                <w:b/>
                <w:bCs/>
                <w:noProof/>
              </w:rPr>
              <w:t xml:space="preserve">Part 4: </w:t>
            </w:r>
            <w:r w:rsidRPr="002664F0">
              <w:rPr>
                <w:rStyle w:val="Hyperlink"/>
                <w:noProof/>
              </w:rPr>
              <w:t>Test input on a random input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7363" w14:textId="25C88441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67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Utility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7D53" w14:textId="67C21A11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68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A342" w14:textId="6861D87D" w:rsidR="00170C56" w:rsidRDefault="00170C5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69" w:history="1">
            <w:r w:rsidRPr="002664F0">
              <w:rPr>
                <w:rStyle w:val="Hyperlink"/>
                <w:rFonts w:ascii="Cambria" w:hAnsi="Cambria" w:cs="Cambria"/>
                <w:b/>
                <w:bCs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E71B" w14:textId="160DFD6D" w:rsidR="00170C56" w:rsidRDefault="00170C5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70" w:history="1">
            <w:r w:rsidRPr="002664F0">
              <w:rPr>
                <w:rStyle w:val="Hyperlink"/>
                <w:rFonts w:ascii="Cambria" w:hAnsi="Cambria" w:cs="Cambria"/>
                <w:b/>
                <w:bCs/>
                <w:noProof/>
              </w:rPr>
              <w:t xml:space="preserve">Part 5: </w:t>
            </w:r>
            <w:r w:rsidRPr="002664F0">
              <w:rPr>
                <w:rStyle w:val="Hyperlink"/>
                <w:noProof/>
              </w:rPr>
              <w:t>Test input on a random input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BF44" w14:textId="6EEF763B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71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5FFC" w14:textId="35B6B30F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72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F693" w14:textId="5AAF3672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73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4FCE" w14:textId="1247D84A" w:rsidR="00170C56" w:rsidRDefault="00170C5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74" w:history="1">
            <w:r w:rsidRPr="002664F0">
              <w:rPr>
                <w:rStyle w:val="Hyperlink"/>
                <w:rFonts w:ascii="Cambria" w:hAnsi="Cambria" w:cs="Cambria"/>
                <w:b/>
                <w:bCs/>
                <w:noProof/>
              </w:rPr>
              <w:t>Part 6:</w:t>
            </w:r>
            <w:r w:rsidRPr="002664F0">
              <w:rPr>
                <w:rStyle w:val="Hyperlink"/>
                <w:rFonts w:ascii="Cambria" w:hAnsi="Cambria" w:cs="Cambria"/>
                <w:b/>
                <w:bCs/>
                <w:noProof/>
                <w:rtl/>
              </w:rPr>
              <w:t xml:space="preserve"> </w:t>
            </w:r>
            <w:r w:rsidRPr="002664F0">
              <w:rPr>
                <w:rStyle w:val="Hyperlink"/>
                <w:noProof/>
              </w:rPr>
              <w:t xml:space="preserve">quantize the the non-uniform signal using a non-uniform </w:t>
            </w:r>
            <w:r w:rsidRPr="002664F0">
              <w:rPr>
                <w:rStyle w:val="Hyperlink"/>
                <w:rFonts w:ascii="Cambria Math" w:hAnsi="Cambria Math" w:cs="Cambria Math"/>
                <w:noProof/>
              </w:rPr>
              <w:t>𝝁</w:t>
            </w:r>
            <w:r w:rsidRPr="002664F0">
              <w:rPr>
                <w:rStyle w:val="Hyperlink"/>
                <w:noProof/>
              </w:rPr>
              <w:t xml:space="preserve"> law quant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429D" w14:textId="3B1775F3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75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Code</w:t>
            </w:r>
            <w:r w:rsidRPr="002664F0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 xml:space="preserve"> </w:t>
            </w:r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(Compressor/Expand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6464" w14:textId="4BE27083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76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Code</w:t>
            </w:r>
            <w:r w:rsidRPr="002664F0">
              <w:rPr>
                <w:rStyle w:val="Hyperlink"/>
                <w:rFonts w:asciiTheme="majorBidi" w:hAnsiTheme="majorBidi"/>
                <w:b/>
                <w:bCs/>
                <w:noProof/>
                <w:rtl/>
              </w:rPr>
              <w:t xml:space="preserve"> </w:t>
            </w:r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24C5" w14:textId="057AF4AB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77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8E9A" w14:textId="28534612" w:rsidR="00170C56" w:rsidRDefault="00170C5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78" w:history="1">
            <w:r w:rsidRPr="002664F0">
              <w:rPr>
                <w:rStyle w:val="Hyperlink"/>
                <w:rFonts w:asciiTheme="majorBidi" w:hAnsiTheme="majorBidi"/>
                <w:b/>
                <w:bCs/>
                <w:noProof/>
              </w:rPr>
              <w:t>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9F81" w14:textId="4B6DAC4B" w:rsidR="00170C56" w:rsidRDefault="00170C56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2735479" w:history="1">
            <w:r w:rsidRPr="002664F0">
              <w:rPr>
                <w:rStyle w:val="Hyperlink"/>
                <w:rFonts w:ascii="Cambria" w:hAnsi="Cambria" w:cs="Cambria"/>
                <w:b/>
                <w:bCs/>
                <w:noProof/>
              </w:rPr>
              <w:t>Ind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705D" w14:textId="3F3C17EB" w:rsidR="00115B79" w:rsidRDefault="00115B79">
          <w:r>
            <w:rPr>
              <w:b/>
              <w:bCs/>
              <w:noProof/>
            </w:rPr>
            <w:fldChar w:fldCharType="end"/>
          </w:r>
        </w:p>
      </w:sdtContent>
    </w:sdt>
    <w:p w14:paraId="42B4CDB5" w14:textId="77777777" w:rsidR="00115B79" w:rsidRDefault="00115B7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 w14:paraId="2A9F4934" w14:textId="5809C1DA" w:rsidR="00125803" w:rsidRPr="00125803" w:rsidRDefault="00125803" w:rsidP="00125803">
      <w:pPr>
        <w:pStyle w:val="TOCHeading"/>
      </w:pPr>
      <w:r>
        <w:lastRenderedPageBreak/>
        <w:t>Figures</w:t>
      </w:r>
    </w:p>
    <w:p w14:paraId="4F136D3D" w14:textId="1275F485" w:rsidR="00901665" w:rsidRDefault="00125803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fldChar w:fldCharType="begin"/>
      </w: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instrText xml:space="preserve"> TOC \h \z \c "Figure" </w:instrText>
      </w:r>
      <w:r>
        <w:rPr>
          <w:rFonts w:ascii="Cambria" w:hAnsi="Cambria" w:cs="Cambria"/>
          <w:b w:val="0"/>
          <w:bCs w:val="0"/>
          <w:color w:val="000000"/>
          <w:sz w:val="32"/>
          <w:szCs w:val="32"/>
        </w:rPr>
        <w:fldChar w:fldCharType="separate"/>
      </w:r>
      <w:hyperlink w:anchor="_Toc129905445" w:history="1">
        <w:r w:rsidR="00901665" w:rsidRPr="00673056">
          <w:rPr>
            <w:rStyle w:val="Hyperlink"/>
            <w:noProof/>
          </w:rPr>
          <w:t>Figure 1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5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4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3752A8AF" w14:textId="6C779D77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6" w:history="1">
        <w:r w:rsidR="00901665" w:rsidRPr="00673056">
          <w:rPr>
            <w:rStyle w:val="Hyperlink"/>
            <w:noProof/>
          </w:rPr>
          <w:t>Figure 2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6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5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791E0E26" w14:textId="4F6DEDA5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7" w:history="1">
        <w:r w:rsidR="00901665" w:rsidRPr="00673056">
          <w:rPr>
            <w:rStyle w:val="Hyperlink"/>
            <w:noProof/>
          </w:rPr>
          <w:t>Figure 3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7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6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1111BA13" w14:textId="1D01549F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8" w:history="1">
        <w:r w:rsidR="00901665" w:rsidRPr="00673056">
          <w:rPr>
            <w:rStyle w:val="Hyperlink"/>
            <w:noProof/>
          </w:rPr>
          <w:t>Figure 4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8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7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701C1E86" w14:textId="4DC32D54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49" w:history="1">
        <w:r w:rsidR="00901665" w:rsidRPr="00673056">
          <w:rPr>
            <w:rStyle w:val="Hyperlink"/>
            <w:noProof/>
          </w:rPr>
          <w:t>Figure 5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49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8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01CC00A8" w14:textId="76BA3604" w:rsidR="00901665" w:rsidRDefault="00000000">
      <w:pPr>
        <w:pStyle w:val="TableofFigures"/>
        <w:tabs>
          <w:tab w:val="right" w:leader="dot" w:pos="1007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29905450" w:history="1">
        <w:r w:rsidR="00901665" w:rsidRPr="00673056">
          <w:rPr>
            <w:rStyle w:val="Hyperlink"/>
            <w:noProof/>
          </w:rPr>
          <w:t>Figure 6 Fig</w:t>
        </w:r>
        <w:r w:rsidR="00901665">
          <w:rPr>
            <w:noProof/>
            <w:webHidden/>
          </w:rPr>
          <w:tab/>
        </w:r>
        <w:r w:rsidR="00901665">
          <w:rPr>
            <w:rStyle w:val="Hyperlink"/>
            <w:noProof/>
            <w:rtl/>
          </w:rPr>
          <w:fldChar w:fldCharType="begin"/>
        </w:r>
        <w:r w:rsidR="00901665">
          <w:rPr>
            <w:noProof/>
            <w:webHidden/>
          </w:rPr>
          <w:instrText xml:space="preserve"> PAGEREF _Toc129905450 \h </w:instrText>
        </w:r>
        <w:r w:rsidR="00901665">
          <w:rPr>
            <w:rStyle w:val="Hyperlink"/>
            <w:noProof/>
            <w:rtl/>
          </w:rPr>
        </w:r>
        <w:r w:rsidR="00901665">
          <w:rPr>
            <w:rStyle w:val="Hyperlink"/>
            <w:noProof/>
            <w:rtl/>
          </w:rPr>
          <w:fldChar w:fldCharType="separate"/>
        </w:r>
        <w:r w:rsidR="00901665">
          <w:rPr>
            <w:noProof/>
            <w:webHidden/>
          </w:rPr>
          <w:t>9</w:t>
        </w:r>
        <w:r w:rsidR="00901665">
          <w:rPr>
            <w:rStyle w:val="Hyperlink"/>
            <w:noProof/>
            <w:rtl/>
          </w:rPr>
          <w:fldChar w:fldCharType="end"/>
        </w:r>
      </w:hyperlink>
    </w:p>
    <w:p w14:paraId="501F65F3" w14:textId="0A41D7D2" w:rsidR="00CA5CCB" w:rsidRDefault="00125803" w:rsidP="00CA5CCB">
      <w:pPr>
        <w:pStyle w:val="TOCHeading"/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</w:rPr>
        <w:fldChar w:fldCharType="end"/>
      </w:r>
    </w:p>
    <w:p w14:paraId="4AA7761C" w14:textId="71D0110F" w:rsidR="00125803" w:rsidRDefault="00125803" w:rsidP="00BD608A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43222017" w14:textId="77777777" w:rsidR="00BD608A" w:rsidRDefault="00BD608A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41D6E44E" w14:textId="77777777" w:rsidR="00125803" w:rsidRDefault="00125803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0B391984" w14:textId="77777777" w:rsidR="00125803" w:rsidRDefault="00125803">
      <w:pPr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54E86CBA" w14:textId="6C015C26" w:rsidR="00115B79" w:rsidRDefault="00115B79">
      <w:pPr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 w14:paraId="494161C1" w14:textId="04175228" w:rsidR="00394C40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0" w:name="_Toc162735458"/>
      <w:r>
        <w:rPr>
          <w:rFonts w:ascii="Cambria" w:hAnsi="Cambria" w:cs="Cambria"/>
          <w:b/>
          <w:bCs/>
          <w:color w:val="000000"/>
        </w:rPr>
        <w:lastRenderedPageBreak/>
        <w:t xml:space="preserve">Part </w:t>
      </w:r>
      <w:proofErr w:type="gramStart"/>
      <w:r>
        <w:rPr>
          <w:rFonts w:ascii="Cambria" w:hAnsi="Cambria" w:cs="Cambria"/>
          <w:b/>
          <w:bCs/>
          <w:color w:val="000000"/>
        </w:rPr>
        <w:t>1</w:t>
      </w:r>
      <w:r w:rsidR="00D8729A">
        <w:rPr>
          <w:rFonts w:ascii="Cambria" w:hAnsi="Cambria" w:cs="Cambria"/>
          <w:b/>
          <w:bCs/>
          <w:color w:val="000000"/>
        </w:rPr>
        <w:t xml:space="preserve"> </w:t>
      </w:r>
      <w:r w:rsidR="00394C40" w:rsidRPr="00394C40">
        <w:rPr>
          <w:rFonts w:ascii="Cambria" w:hAnsi="Cambria" w:cs="Cambria"/>
          <w:b/>
          <w:bCs/>
          <w:color w:val="000000"/>
        </w:rPr>
        <w:t xml:space="preserve"> </w:t>
      </w:r>
      <w:r w:rsidR="00D8729A">
        <w:t>Implement</w:t>
      </w:r>
      <w:proofErr w:type="gramEnd"/>
      <w:r w:rsidR="00D8729A">
        <w:t xml:space="preserve"> a uniform scalar quantizer function</w:t>
      </w:r>
      <w:bookmarkEnd w:id="0"/>
    </w:p>
    <w:p w14:paraId="438BC9B1" w14:textId="64C564D7" w:rsidR="00901665" w:rsidRPr="00901665" w:rsidRDefault="00901665" w:rsidP="00901665">
      <w:pPr>
        <w:rPr>
          <w:sz w:val="32"/>
          <w:szCs w:val="32"/>
        </w:rPr>
      </w:pPr>
    </w:p>
    <w:p w14:paraId="03BA6845" w14:textId="0804CB3A" w:rsidR="00901665" w:rsidRPr="00901665" w:rsidRDefault="00901665" w:rsidP="00901665">
      <w:pPr>
        <w:rPr>
          <w:sz w:val="32"/>
          <w:szCs w:val="32"/>
        </w:rPr>
      </w:pPr>
    </w:p>
    <w:p w14:paraId="5F3FFBB5" w14:textId="1A756611" w:rsidR="00901665" w:rsidRPr="00901665" w:rsidRDefault="00D8729A" w:rsidP="00901665">
      <w:pPr>
        <w:rPr>
          <w:sz w:val="32"/>
          <w:szCs w:val="32"/>
        </w:rPr>
      </w:pPr>
      <w:r w:rsidRPr="00D8729A">
        <w:rPr>
          <w:sz w:val="32"/>
          <w:szCs w:val="32"/>
        </w:rPr>
        <w:drawing>
          <wp:inline distT="0" distB="0" distL="0" distR="0" wp14:anchorId="24D952C0" wp14:editId="17141A22">
            <wp:extent cx="6400800" cy="2345055"/>
            <wp:effectExtent l="0" t="0" r="0" b="0"/>
            <wp:docPr id="12511303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30399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5E5A" w14:textId="24B29A0F" w:rsidR="00901665" w:rsidRPr="00901665" w:rsidRDefault="00901665" w:rsidP="00901665">
      <w:pPr>
        <w:rPr>
          <w:sz w:val="32"/>
          <w:szCs w:val="32"/>
        </w:rPr>
      </w:pPr>
    </w:p>
    <w:p w14:paraId="72CCF28F" w14:textId="7BAE42F4" w:rsidR="00901665" w:rsidRDefault="00901665" w:rsidP="00901665">
      <w:pPr>
        <w:pStyle w:val="Caption"/>
        <w:jc w:val="center"/>
      </w:pPr>
      <w:bookmarkStart w:id="1" w:name="_Toc12990544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rPr>
          <w:noProof/>
        </w:rPr>
        <w:t xml:space="preserve"> Fig</w:t>
      </w:r>
      <w:bookmarkEnd w:id="1"/>
    </w:p>
    <w:p w14:paraId="64E18E73" w14:textId="431838B4" w:rsidR="00901665" w:rsidRPr="00B137B0" w:rsidRDefault="00901665" w:rsidP="00B137B0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" w:name="_Toc162735459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2"/>
    </w:p>
    <w:p w14:paraId="3C22C997" w14:textId="472512C8" w:rsidR="00901665" w:rsidRPr="00901665" w:rsidRDefault="00D8729A" w:rsidP="00901665">
      <w:pPr>
        <w:rPr>
          <w:sz w:val="28"/>
          <w:szCs w:val="28"/>
        </w:rPr>
      </w:pPr>
      <w:r w:rsidRPr="00D8729A">
        <w:rPr>
          <w:rFonts w:ascii="Cambria" w:hAnsi="Cambria" w:cs="Cambria"/>
          <w:color w:val="000000"/>
        </w:rPr>
        <w:drawing>
          <wp:inline distT="0" distB="0" distL="0" distR="0" wp14:anchorId="744E57B2" wp14:editId="3DDAB608">
            <wp:extent cx="6280150" cy="3186480"/>
            <wp:effectExtent l="0" t="0" r="6350" b="0"/>
            <wp:docPr id="4874406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40667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645" cy="319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6632" w14:textId="7986E5A6" w:rsidR="00901665" w:rsidRP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19BF804A" w14:textId="6D19183C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3" w:name="_Toc126116154"/>
      <w:bookmarkStart w:id="4" w:name="_Toc126119923"/>
      <w:bookmarkStart w:id="5" w:name="_Toc126120146"/>
      <w:bookmarkStart w:id="6" w:name="_Toc126120500"/>
      <w:bookmarkStart w:id="7" w:name="_Toc162735460"/>
      <w:bookmarkEnd w:id="3"/>
      <w:bookmarkEnd w:id="4"/>
      <w:bookmarkEnd w:id="5"/>
      <w:bookmarkEnd w:id="6"/>
      <w:r>
        <w:rPr>
          <w:rFonts w:ascii="Cambria" w:hAnsi="Cambria" w:cs="Cambria"/>
          <w:b/>
          <w:bCs/>
          <w:color w:val="000000"/>
        </w:rPr>
        <w:lastRenderedPageBreak/>
        <w:t>Part 2</w:t>
      </w:r>
      <w:r w:rsidRPr="00394C40">
        <w:rPr>
          <w:rFonts w:ascii="Cambria" w:hAnsi="Cambria" w:cs="Cambria"/>
          <w:b/>
          <w:bCs/>
          <w:color w:val="000000"/>
        </w:rPr>
        <w:t>:</w:t>
      </w:r>
      <w:r w:rsidR="00D8729A">
        <w:rPr>
          <w:rFonts w:ascii="Cambria" w:hAnsi="Cambria" w:cs="Cambria"/>
          <w:b/>
          <w:bCs/>
          <w:color w:val="000000"/>
        </w:rPr>
        <w:t xml:space="preserve"> </w:t>
      </w:r>
      <w:r w:rsidR="00D8729A">
        <w:t xml:space="preserve">Implement a uniform scalar de-quantizer </w:t>
      </w:r>
      <w:proofErr w:type="gramStart"/>
      <w:r w:rsidR="00D8729A">
        <w:t>function</w:t>
      </w:r>
      <w:bookmarkEnd w:id="7"/>
      <w:proofErr w:type="gramEnd"/>
    </w:p>
    <w:p w14:paraId="27CE2F5D" w14:textId="2E3FAEF4" w:rsidR="00901665" w:rsidRDefault="00901665" w:rsidP="00901665">
      <w:pPr>
        <w:pStyle w:val="Caption"/>
        <w:jc w:val="center"/>
      </w:pPr>
    </w:p>
    <w:p w14:paraId="2694029A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8" w:name="_Toc162735461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8"/>
    </w:p>
    <w:p w14:paraId="2BFBBB22" w14:textId="6FD29C84" w:rsidR="00901665" w:rsidRPr="00901665" w:rsidRDefault="00D8729A" w:rsidP="00901665">
      <w:pPr>
        <w:rPr>
          <w:sz w:val="28"/>
          <w:szCs w:val="28"/>
        </w:rPr>
      </w:pPr>
      <w:r w:rsidRPr="00D8729A">
        <w:rPr>
          <w:sz w:val="28"/>
          <w:szCs w:val="28"/>
        </w:rPr>
        <w:drawing>
          <wp:inline distT="0" distB="0" distL="0" distR="0" wp14:anchorId="7DCB64CB" wp14:editId="7EE6AEDC">
            <wp:extent cx="5334744" cy="2267266"/>
            <wp:effectExtent l="0" t="0" r="0" b="0"/>
            <wp:docPr id="1761505748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5748" name="Picture 1" descr="A computer screen with text and numbe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19A" w14:textId="77777777" w:rsidR="00901665" w:rsidRPr="00901665" w:rsidRDefault="00901665" w:rsidP="00901665">
      <w:pPr>
        <w:rPr>
          <w:sz w:val="28"/>
          <w:szCs w:val="28"/>
        </w:rPr>
      </w:pPr>
    </w:p>
    <w:p w14:paraId="7EE4015E" w14:textId="77777777" w:rsidR="00901665" w:rsidRPr="00901665" w:rsidRDefault="00901665" w:rsidP="00901665">
      <w:pPr>
        <w:rPr>
          <w:sz w:val="28"/>
          <w:szCs w:val="28"/>
        </w:rPr>
      </w:pPr>
    </w:p>
    <w:p w14:paraId="0C15803E" w14:textId="77777777" w:rsidR="00901665" w:rsidRPr="00901665" w:rsidRDefault="00901665" w:rsidP="00901665">
      <w:pPr>
        <w:rPr>
          <w:sz w:val="28"/>
          <w:szCs w:val="28"/>
        </w:rPr>
      </w:pPr>
    </w:p>
    <w:p w14:paraId="2FE57F33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772B1598" w14:textId="45BE4B43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9" w:name="_Toc162735462"/>
      <w:r>
        <w:rPr>
          <w:rFonts w:ascii="Cambria" w:hAnsi="Cambria" w:cs="Cambria"/>
          <w:b/>
          <w:bCs/>
          <w:color w:val="000000"/>
        </w:rPr>
        <w:lastRenderedPageBreak/>
        <w:t>Part 3</w:t>
      </w:r>
      <w:r w:rsidRPr="00394C40">
        <w:rPr>
          <w:rFonts w:ascii="Cambria" w:hAnsi="Cambria" w:cs="Cambria"/>
          <w:b/>
          <w:bCs/>
          <w:color w:val="000000"/>
        </w:rPr>
        <w:t>:</w:t>
      </w:r>
      <w:r w:rsidR="00B137B0">
        <w:rPr>
          <w:rFonts w:ascii="Cambria" w:hAnsi="Cambria" w:cs="Cambria"/>
          <w:b/>
          <w:bCs/>
          <w:color w:val="000000"/>
        </w:rPr>
        <w:t xml:space="preserve"> </w:t>
      </w:r>
      <w:r w:rsidR="00B137B0">
        <w:t xml:space="preserve">Test the quantizer/de-quantizer functions on a deterministic </w:t>
      </w:r>
      <w:proofErr w:type="gramStart"/>
      <w:r w:rsidR="00B137B0">
        <w:t>input</w:t>
      </w:r>
      <w:bookmarkEnd w:id="9"/>
      <w:proofErr w:type="gramEnd"/>
    </w:p>
    <w:p w14:paraId="127DB9BE" w14:textId="77777777" w:rsidR="00901665" w:rsidRDefault="00901665" w:rsidP="00901665"/>
    <w:p w14:paraId="17348745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0" w:name="_Toc162735463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10"/>
    </w:p>
    <w:p w14:paraId="7335D9AD" w14:textId="1350581D" w:rsidR="00901665" w:rsidRPr="00901665" w:rsidRDefault="00B137B0" w:rsidP="00901665">
      <w:pPr>
        <w:rPr>
          <w:sz w:val="28"/>
          <w:szCs w:val="28"/>
        </w:rPr>
      </w:pPr>
      <w:r>
        <w:rPr>
          <w:rStyle w:val="notion-enable-hover"/>
          <w:b/>
          <w:bCs/>
        </w:rPr>
        <w:t xml:space="preserve">NOTE: </w:t>
      </w:r>
      <w:r>
        <w:t xml:space="preserve">in midtread I didn’t should I ignore last level or not </w:t>
      </w:r>
      <w:r>
        <w:rPr>
          <w:rFonts w:ascii="Cambria Math" w:hAnsi="Cambria Math" w:cs="Cambria Math"/>
        </w:rPr>
        <w:t>⇒</w:t>
      </w:r>
      <w:r>
        <w:t xml:space="preserve"> I included it as no harm</w:t>
      </w:r>
    </w:p>
    <w:p w14:paraId="73ECC57E" w14:textId="51921610" w:rsidR="00901665" w:rsidRPr="00901665" w:rsidRDefault="00B137B0" w:rsidP="00901665">
      <w:pPr>
        <w:rPr>
          <w:sz w:val="28"/>
          <w:szCs w:val="28"/>
        </w:rPr>
      </w:pPr>
      <w:r w:rsidRPr="00B137B0">
        <w:rPr>
          <w:sz w:val="28"/>
          <w:szCs w:val="28"/>
        </w:rPr>
        <w:drawing>
          <wp:inline distT="0" distB="0" distL="0" distR="0" wp14:anchorId="6C655148" wp14:editId="05EC1F76">
            <wp:extent cx="6220693" cy="4467849"/>
            <wp:effectExtent l="0" t="0" r="0" b="9525"/>
            <wp:docPr id="111894502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45028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8126" w14:textId="0031C81B" w:rsidR="00B137B0" w:rsidRDefault="00B137B0" w:rsidP="00B137B0">
      <w:pPr>
        <w:pStyle w:val="NormalWeb"/>
      </w:pPr>
      <w:r>
        <w:rPr>
          <w:noProof/>
        </w:rPr>
        <mc:AlternateContent>
          <mc:Choice Requires="wps">
            <w:drawing>
              <wp:inline distT="0" distB="0" distL="0" distR="0" wp14:anchorId="6BCF45AA" wp14:editId="73438427">
                <wp:extent cx="304800" cy="304800"/>
                <wp:effectExtent l="0" t="0" r="0" b="0"/>
                <wp:docPr id="950949840" name="Rectangl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B3E86" id="Rectangle 1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0126D43" w14:textId="3D4E4242" w:rsidR="00B137B0" w:rsidRDefault="00B137B0" w:rsidP="00B137B0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1" w:name="_Toc162735464"/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lastRenderedPageBreak/>
        <w:t>Output</w:t>
      </w:r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:</w:t>
      </w:r>
      <w:bookmarkEnd w:id="11"/>
    </w:p>
    <w:p w14:paraId="78BFC912" w14:textId="4A662B34" w:rsidR="00B137B0" w:rsidRPr="00B137B0" w:rsidRDefault="00B137B0" w:rsidP="00B137B0">
      <w:r w:rsidRPr="00B137B0">
        <w:drawing>
          <wp:inline distT="0" distB="0" distL="0" distR="0" wp14:anchorId="4C943BF0" wp14:editId="782B38DC">
            <wp:extent cx="6400800" cy="2260600"/>
            <wp:effectExtent l="0" t="0" r="0" b="6350"/>
            <wp:docPr id="834208181" name="Picture 1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8181" name="Picture 1" descr="A graph of a line and a 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E7FC" w14:textId="604B1528" w:rsidR="00B137B0" w:rsidRDefault="00B137B0" w:rsidP="00B137B0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2" w:name="_Toc162735465"/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Hand analysis</w:t>
      </w:r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:</w:t>
      </w:r>
      <w:bookmarkEnd w:id="12"/>
    </w:p>
    <w:p w14:paraId="66C585C6" w14:textId="6FE03D67" w:rsidR="00B137B0" w:rsidRPr="00B137B0" w:rsidRDefault="00B137B0" w:rsidP="00B137B0">
      <w:r w:rsidRPr="00B137B0">
        <w:drawing>
          <wp:inline distT="0" distB="0" distL="0" distR="0" wp14:anchorId="08A08345" wp14:editId="39C1BDC0">
            <wp:extent cx="6400800" cy="2797810"/>
            <wp:effectExtent l="0" t="0" r="0" b="2540"/>
            <wp:docPr id="78245363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53633" name="Picture 1" descr="A graph of a fun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C5C6" w14:textId="2425FF42" w:rsidR="00B137B0" w:rsidRPr="00B137B0" w:rsidRDefault="00B137B0" w:rsidP="00B137B0">
      <w:r w:rsidRPr="00B137B0">
        <w:drawing>
          <wp:inline distT="0" distB="0" distL="0" distR="0" wp14:anchorId="60BE568C" wp14:editId="43423A47">
            <wp:extent cx="6400800" cy="2870835"/>
            <wp:effectExtent l="0" t="0" r="0" b="5715"/>
            <wp:docPr id="1405916409" name="Picture 1" descr="A graph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6409" name="Picture 1" descr="A graph on a graph pap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E0F2" w14:textId="326176DB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</w:p>
    <w:p w14:paraId="294B6361" w14:textId="0B565CB8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13" w:name="_Toc162735466"/>
      <w:r>
        <w:rPr>
          <w:rFonts w:ascii="Cambria" w:hAnsi="Cambria" w:cs="Cambria"/>
          <w:b/>
          <w:bCs/>
          <w:color w:val="000000"/>
        </w:rPr>
        <w:t>Part 4</w:t>
      </w:r>
      <w:r w:rsidR="00B137B0">
        <w:rPr>
          <w:rFonts w:ascii="Cambria" w:hAnsi="Cambria" w:cs="Cambria"/>
          <w:b/>
          <w:bCs/>
          <w:color w:val="000000"/>
        </w:rPr>
        <w:t xml:space="preserve">: </w:t>
      </w:r>
      <w:r w:rsidR="00B137B0">
        <w:t>Test input on a random input signal</w:t>
      </w:r>
      <w:bookmarkEnd w:id="13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762B1D9C" w14:textId="620D01A9" w:rsidR="00901665" w:rsidRDefault="00901665" w:rsidP="00901665">
      <w:pPr>
        <w:pStyle w:val="Caption"/>
        <w:jc w:val="center"/>
      </w:pPr>
    </w:p>
    <w:p w14:paraId="553613D1" w14:textId="50309BBA" w:rsidR="00901665" w:rsidRDefault="00B137B0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4" w:name="_Toc162735467"/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Utility Code</w:t>
      </w:r>
      <w:r w:rsidR="00901665"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:</w:t>
      </w:r>
      <w:bookmarkEnd w:id="14"/>
    </w:p>
    <w:p w14:paraId="010220D0" w14:textId="2F30473D" w:rsidR="00B137B0" w:rsidRPr="00B137B0" w:rsidRDefault="00B137B0" w:rsidP="00B137B0">
      <w:r w:rsidRPr="00B137B0">
        <w:drawing>
          <wp:inline distT="0" distB="0" distL="0" distR="0" wp14:anchorId="6A29C061" wp14:editId="3DBE2148">
            <wp:extent cx="6173061" cy="4906060"/>
            <wp:effectExtent l="0" t="0" r="0" b="8890"/>
            <wp:docPr id="19135373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3738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E9B9" w14:textId="77777777" w:rsidR="00901665" w:rsidRPr="00901665" w:rsidRDefault="00901665" w:rsidP="00901665">
      <w:pPr>
        <w:rPr>
          <w:sz w:val="28"/>
          <w:szCs w:val="28"/>
        </w:rPr>
      </w:pPr>
    </w:p>
    <w:p w14:paraId="1CE24862" w14:textId="77777777" w:rsidR="00901665" w:rsidRPr="00901665" w:rsidRDefault="00901665" w:rsidP="00901665">
      <w:pPr>
        <w:rPr>
          <w:sz w:val="28"/>
          <w:szCs w:val="28"/>
        </w:rPr>
      </w:pPr>
    </w:p>
    <w:p w14:paraId="2FFF99EA" w14:textId="77777777" w:rsidR="00901665" w:rsidRPr="00901665" w:rsidRDefault="00901665" w:rsidP="00901665">
      <w:pPr>
        <w:rPr>
          <w:sz w:val="28"/>
          <w:szCs w:val="28"/>
        </w:rPr>
      </w:pPr>
    </w:p>
    <w:p w14:paraId="7BC07654" w14:textId="77777777" w:rsidR="00901665" w:rsidRPr="00901665" w:rsidRDefault="00901665" w:rsidP="00901665">
      <w:pPr>
        <w:rPr>
          <w:sz w:val="28"/>
          <w:szCs w:val="28"/>
        </w:rPr>
      </w:pPr>
    </w:p>
    <w:p w14:paraId="218869EE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0A5982C0" w14:textId="74FD0FE6" w:rsidR="00B137B0" w:rsidRDefault="00B137B0" w:rsidP="00B137B0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5" w:name="_Toc162735468"/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Code</w:t>
      </w:r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:</w:t>
      </w:r>
      <w:bookmarkEnd w:id="15"/>
    </w:p>
    <w:p w14:paraId="62DF33F3" w14:textId="77E193A4" w:rsidR="00B137B0" w:rsidRPr="00B137B0" w:rsidRDefault="00B137B0" w:rsidP="00B137B0">
      <w:r w:rsidRPr="00B137B0">
        <w:drawing>
          <wp:inline distT="0" distB="0" distL="0" distR="0" wp14:anchorId="23E9FD2E" wp14:editId="62A29843">
            <wp:extent cx="3448531" cy="504895"/>
            <wp:effectExtent l="0" t="0" r="0" b="9525"/>
            <wp:docPr id="1859778607" name="Picture 1" descr="A black background with white text and pin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78607" name="Picture 1" descr="A black background with white text and pink numb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AC42" w14:textId="21A5E98A" w:rsidR="00B137B0" w:rsidRPr="00B137B0" w:rsidRDefault="00B137B0" w:rsidP="00B137B0"/>
    <w:p w14:paraId="535235C5" w14:textId="77777777" w:rsidR="00B137B0" w:rsidRPr="00901665" w:rsidRDefault="00B137B0" w:rsidP="00B137B0">
      <w:pPr>
        <w:rPr>
          <w:sz w:val="28"/>
          <w:szCs w:val="28"/>
        </w:rPr>
      </w:pPr>
    </w:p>
    <w:p w14:paraId="13E59F96" w14:textId="77777777" w:rsidR="00B137B0" w:rsidRPr="00901665" w:rsidRDefault="00B137B0" w:rsidP="00B137B0">
      <w:pPr>
        <w:rPr>
          <w:sz w:val="28"/>
          <w:szCs w:val="28"/>
        </w:rPr>
      </w:pPr>
    </w:p>
    <w:p w14:paraId="6B27E8E0" w14:textId="77777777" w:rsidR="00B137B0" w:rsidRPr="00901665" w:rsidRDefault="00B137B0" w:rsidP="00B137B0">
      <w:pPr>
        <w:rPr>
          <w:sz w:val="28"/>
          <w:szCs w:val="28"/>
        </w:rPr>
      </w:pPr>
    </w:p>
    <w:p w14:paraId="751DB9BB" w14:textId="77777777" w:rsidR="00B137B0" w:rsidRPr="00901665" w:rsidRDefault="00B137B0" w:rsidP="00B137B0">
      <w:pPr>
        <w:rPr>
          <w:sz w:val="28"/>
          <w:szCs w:val="28"/>
        </w:rPr>
      </w:pPr>
    </w:p>
    <w:p w14:paraId="106B2B8E" w14:textId="77777777" w:rsidR="00B137B0" w:rsidRDefault="00B137B0" w:rsidP="00B137B0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10B4FCF8" w14:textId="407D3489" w:rsidR="00B137B0" w:rsidRDefault="00B137B0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16" w:name="_Toc162735469"/>
      <w:r>
        <w:rPr>
          <w:rFonts w:ascii="Cambria" w:hAnsi="Cambria" w:cs="Cambria"/>
          <w:b/>
          <w:bCs/>
          <w:color w:val="000000"/>
        </w:rPr>
        <w:t>Plot</w:t>
      </w:r>
      <w:bookmarkEnd w:id="16"/>
    </w:p>
    <w:p w14:paraId="498FD581" w14:textId="0AA868B8" w:rsidR="00B137B0" w:rsidRDefault="00B137B0" w:rsidP="00B137B0">
      <w:r w:rsidRPr="00B137B0">
        <w:drawing>
          <wp:inline distT="0" distB="0" distL="0" distR="0" wp14:anchorId="79C61F7A" wp14:editId="3A300F09">
            <wp:extent cx="6400800" cy="2216150"/>
            <wp:effectExtent l="0" t="0" r="0" b="0"/>
            <wp:docPr id="428914147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14147" name="Picture 1" descr="A graph of a lin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792" w14:textId="77777777" w:rsidR="00B137B0" w:rsidRDefault="00B137B0" w:rsidP="00B137B0"/>
    <w:p w14:paraId="503908E5" w14:textId="77777777" w:rsidR="00B137B0" w:rsidRDefault="00B137B0" w:rsidP="00B137B0"/>
    <w:p w14:paraId="0B5EAA4A" w14:textId="77777777" w:rsidR="00B137B0" w:rsidRDefault="00B137B0" w:rsidP="00B137B0"/>
    <w:p w14:paraId="2111FCC9" w14:textId="77777777" w:rsidR="00B137B0" w:rsidRDefault="00B137B0" w:rsidP="00B137B0"/>
    <w:p w14:paraId="1B21107A" w14:textId="77777777" w:rsidR="00B137B0" w:rsidRDefault="00B137B0" w:rsidP="00B137B0"/>
    <w:p w14:paraId="3850F64B" w14:textId="77777777" w:rsidR="00B137B0" w:rsidRDefault="00B137B0" w:rsidP="00B137B0"/>
    <w:p w14:paraId="0D9D5C57" w14:textId="77777777" w:rsidR="00B137B0" w:rsidRDefault="00B137B0" w:rsidP="00B137B0"/>
    <w:p w14:paraId="474158AE" w14:textId="77777777" w:rsidR="00B137B0" w:rsidRDefault="00B137B0" w:rsidP="00B137B0"/>
    <w:p w14:paraId="178A36B1" w14:textId="77777777" w:rsidR="00B137B0" w:rsidRDefault="00B137B0" w:rsidP="00B137B0"/>
    <w:p w14:paraId="1A9EBAD4" w14:textId="77777777" w:rsidR="00B137B0" w:rsidRDefault="00B137B0" w:rsidP="00B137B0"/>
    <w:p w14:paraId="7333F0F9" w14:textId="77777777" w:rsidR="00B137B0" w:rsidRDefault="00B137B0" w:rsidP="00B137B0"/>
    <w:p w14:paraId="4E843951" w14:textId="77777777" w:rsidR="00B137B0" w:rsidRDefault="00B137B0" w:rsidP="00B137B0"/>
    <w:p w14:paraId="73345128" w14:textId="77777777" w:rsidR="00B137B0" w:rsidRDefault="00B137B0" w:rsidP="00B137B0"/>
    <w:p w14:paraId="456D3F6D" w14:textId="77777777" w:rsidR="00B137B0" w:rsidRDefault="00B137B0" w:rsidP="00B137B0"/>
    <w:p w14:paraId="7526426B" w14:textId="77777777" w:rsidR="00B137B0" w:rsidRPr="00B137B0" w:rsidRDefault="00B137B0" w:rsidP="00B137B0"/>
    <w:p w14:paraId="09549B38" w14:textId="3E29D148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17" w:name="_Toc162735470"/>
      <w:r>
        <w:rPr>
          <w:rFonts w:ascii="Cambria" w:hAnsi="Cambria" w:cs="Cambria"/>
          <w:b/>
          <w:bCs/>
          <w:color w:val="000000"/>
        </w:rPr>
        <w:lastRenderedPageBreak/>
        <w:t>Part 5</w:t>
      </w:r>
      <w:r w:rsidR="00B137B0">
        <w:rPr>
          <w:rFonts w:ascii="Cambria" w:hAnsi="Cambria" w:cs="Cambria"/>
          <w:b/>
          <w:bCs/>
          <w:color w:val="000000"/>
        </w:rPr>
        <w:t xml:space="preserve">: </w:t>
      </w:r>
      <w:r w:rsidR="00B137B0">
        <w:t>Test input on a random input signal</w:t>
      </w:r>
      <w:bookmarkEnd w:id="17"/>
      <w:r w:rsidRPr="00394C40">
        <w:rPr>
          <w:rFonts w:ascii="Cambria" w:hAnsi="Cambria" w:cs="Cambria"/>
          <w:b/>
          <w:bCs/>
          <w:color w:val="000000"/>
        </w:rPr>
        <w:t xml:space="preserve"> </w:t>
      </w:r>
    </w:p>
    <w:p w14:paraId="270C9BF6" w14:textId="77777777" w:rsidR="00B137B0" w:rsidRDefault="00B137B0" w:rsidP="00B137B0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8" w:name="_Toc162735471"/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Code</w:t>
      </w:r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:</w:t>
      </w:r>
      <w:bookmarkEnd w:id="18"/>
    </w:p>
    <w:p w14:paraId="29C7F845" w14:textId="21F1D3DD" w:rsidR="00B137B0" w:rsidRPr="00B137B0" w:rsidRDefault="00B137B0" w:rsidP="00B137B0">
      <w:r w:rsidRPr="00B137B0">
        <w:drawing>
          <wp:inline distT="0" distB="0" distL="0" distR="0" wp14:anchorId="55598EF0" wp14:editId="67CD7C3B">
            <wp:extent cx="4734586" cy="1152686"/>
            <wp:effectExtent l="0" t="0" r="8890" b="9525"/>
            <wp:docPr id="8822285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28552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A1D9" w14:textId="53C2E7F7" w:rsidR="00B137B0" w:rsidRDefault="00B137B0" w:rsidP="00B137B0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9" w:name="_Toc162735472"/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Plot</w:t>
      </w:r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:</w:t>
      </w:r>
      <w:bookmarkEnd w:id="19"/>
    </w:p>
    <w:p w14:paraId="6384CBFB" w14:textId="68F80F00" w:rsidR="00901665" w:rsidRPr="00B137B0" w:rsidRDefault="00B137B0" w:rsidP="00B137B0">
      <w:r w:rsidRPr="00B137B0">
        <w:drawing>
          <wp:inline distT="0" distB="0" distL="0" distR="0" wp14:anchorId="7548D437" wp14:editId="76F93A2D">
            <wp:extent cx="6400800" cy="2232025"/>
            <wp:effectExtent l="0" t="0" r="0" b="0"/>
            <wp:docPr id="880220923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20923" name="Picture 1" descr="A graph of a lin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5830" w14:textId="77777777" w:rsidR="00901665" w:rsidRDefault="00901665" w:rsidP="00901665"/>
    <w:p w14:paraId="214E2885" w14:textId="53EC49CD" w:rsidR="00901665" w:rsidRDefault="00901665" w:rsidP="00901665">
      <w:pPr>
        <w:pStyle w:val="Caption"/>
        <w:jc w:val="center"/>
      </w:pPr>
      <w:bookmarkStart w:id="20" w:name="_Toc129905449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rPr>
          <w:noProof/>
        </w:rPr>
        <w:t xml:space="preserve"> Fig</w:t>
      </w:r>
      <w:bookmarkEnd w:id="20"/>
    </w:p>
    <w:p w14:paraId="16A32A25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1" w:name="_Toc162735473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21"/>
    </w:p>
    <w:p w14:paraId="4E752C30" w14:textId="4DADEF81" w:rsidR="00901665" w:rsidRPr="00901665" w:rsidRDefault="00B137B0" w:rsidP="00901665">
      <w:pPr>
        <w:rPr>
          <w:rFonts w:hint="cs"/>
          <w:sz w:val="28"/>
          <w:szCs w:val="28"/>
          <w:rtl/>
          <w:lang w:bidi="ar-EG"/>
        </w:rPr>
      </w:pPr>
      <w:r>
        <w:rPr>
          <w:sz w:val="28"/>
          <w:szCs w:val="28"/>
        </w:rPr>
        <w:t xml:space="preserve">Not same as theoretical SNR as the input is non </w:t>
      </w:r>
      <w:proofErr w:type="gramStart"/>
      <w:r>
        <w:rPr>
          <w:sz w:val="28"/>
          <w:szCs w:val="28"/>
        </w:rPr>
        <w:t>uniform</w:t>
      </w:r>
      <w:proofErr w:type="gramEnd"/>
      <w:r>
        <w:rPr>
          <w:sz w:val="28"/>
          <w:szCs w:val="28"/>
        </w:rPr>
        <w:t xml:space="preserve"> </w:t>
      </w:r>
    </w:p>
    <w:p w14:paraId="002D1E49" w14:textId="77777777" w:rsidR="00901665" w:rsidRPr="00901665" w:rsidRDefault="00901665" w:rsidP="00901665">
      <w:pPr>
        <w:rPr>
          <w:sz w:val="28"/>
          <w:szCs w:val="28"/>
        </w:rPr>
      </w:pPr>
    </w:p>
    <w:p w14:paraId="5DEF78C3" w14:textId="77777777" w:rsidR="00901665" w:rsidRPr="00901665" w:rsidRDefault="00901665" w:rsidP="00901665">
      <w:pPr>
        <w:rPr>
          <w:sz w:val="28"/>
          <w:szCs w:val="28"/>
        </w:rPr>
      </w:pPr>
    </w:p>
    <w:p w14:paraId="46F8AB0E" w14:textId="77777777" w:rsidR="00901665" w:rsidRPr="00901665" w:rsidRDefault="00901665" w:rsidP="00901665">
      <w:pPr>
        <w:rPr>
          <w:sz w:val="28"/>
          <w:szCs w:val="28"/>
        </w:rPr>
      </w:pPr>
    </w:p>
    <w:p w14:paraId="4CC7149F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0E811A15" w14:textId="52A4E749" w:rsid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22" w:name="_Toc162735474"/>
      <w:r>
        <w:rPr>
          <w:rFonts w:ascii="Cambria" w:hAnsi="Cambria" w:cs="Cambria"/>
          <w:b/>
          <w:bCs/>
          <w:color w:val="000000"/>
        </w:rPr>
        <w:lastRenderedPageBreak/>
        <w:t>Part 6</w:t>
      </w:r>
      <w:r w:rsidRPr="00394C40">
        <w:rPr>
          <w:rFonts w:ascii="Cambria" w:hAnsi="Cambria" w:cs="Cambria"/>
          <w:b/>
          <w:bCs/>
          <w:color w:val="000000"/>
        </w:rPr>
        <w:t>:</w:t>
      </w:r>
      <w:r w:rsidR="006E42B7">
        <w:rPr>
          <w:rFonts w:ascii="Cambria" w:hAnsi="Cambria" w:cs="Cambria" w:hint="cs"/>
          <w:b/>
          <w:bCs/>
          <w:color w:val="000000"/>
          <w:rtl/>
        </w:rPr>
        <w:t xml:space="preserve"> </w:t>
      </w:r>
      <w:r w:rsidR="006E42B7">
        <w:t xml:space="preserve">quantize the </w:t>
      </w:r>
      <w:proofErr w:type="spellStart"/>
      <w:r w:rsidR="006E42B7">
        <w:t>the</w:t>
      </w:r>
      <w:proofErr w:type="spellEnd"/>
      <w:r w:rsidR="006E42B7">
        <w:t xml:space="preserve"> non-uniform signal using a non-uniform </w:t>
      </w:r>
      <w:r w:rsidR="006E42B7">
        <w:rPr>
          <w:rFonts w:ascii="Cambria Math" w:hAnsi="Cambria Math" w:cs="Cambria Math"/>
        </w:rPr>
        <w:t>𝝁</w:t>
      </w:r>
      <w:r w:rsidR="006E42B7">
        <w:t xml:space="preserve"> law </w:t>
      </w:r>
      <w:proofErr w:type="gramStart"/>
      <w:r w:rsidR="006E42B7">
        <w:t>quantizer</w:t>
      </w:r>
      <w:bookmarkEnd w:id="22"/>
      <w:proofErr w:type="gramEnd"/>
    </w:p>
    <w:p w14:paraId="09D25333" w14:textId="77777777" w:rsidR="00901665" w:rsidRPr="00901665" w:rsidRDefault="00901665" w:rsidP="00901665">
      <w:pPr>
        <w:rPr>
          <w:sz w:val="28"/>
          <w:szCs w:val="28"/>
        </w:rPr>
      </w:pPr>
    </w:p>
    <w:p w14:paraId="7D405E6D" w14:textId="3E0DE1A9" w:rsidR="00B137B0" w:rsidRDefault="00B137B0" w:rsidP="00B137B0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3" w:name="_Toc162735475"/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Code</w:t>
      </w:r>
      <w:r w:rsidR="006E42B7"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6E42B7">
        <w:rPr>
          <w:rFonts w:asciiTheme="majorBidi" w:hAnsiTheme="majorBidi"/>
          <w:b/>
          <w:bCs/>
          <w:color w:val="000000" w:themeColor="text1"/>
          <w:sz w:val="32"/>
          <w:szCs w:val="32"/>
        </w:rPr>
        <w:t>(Compressor/Expander)</w:t>
      </w:r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:</w:t>
      </w:r>
      <w:bookmarkEnd w:id="23"/>
    </w:p>
    <w:p w14:paraId="77630B76" w14:textId="57E3EEBE" w:rsidR="006E42B7" w:rsidRPr="006E42B7" w:rsidRDefault="00A50AEB" w:rsidP="006E42B7">
      <w:r w:rsidRPr="00A50AEB">
        <w:drawing>
          <wp:inline distT="0" distB="0" distL="0" distR="0" wp14:anchorId="5E4ACA36" wp14:editId="6BA53AA2">
            <wp:extent cx="6400800" cy="2299335"/>
            <wp:effectExtent l="0" t="0" r="0" b="5715"/>
            <wp:docPr id="39574046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40464" name="Picture 1" descr="A computer screen shot of a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688A" w14:textId="222C6467" w:rsidR="006E42B7" w:rsidRDefault="006E42B7" w:rsidP="006E42B7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4" w:name="_Toc162735476"/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Code</w:t>
      </w:r>
      <w:r>
        <w:rPr>
          <w:rFonts w:asciiTheme="majorBidi" w:hAnsiTheme="majorBidi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Test</w:t>
      </w:r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:</w:t>
      </w:r>
      <w:bookmarkEnd w:id="24"/>
    </w:p>
    <w:p w14:paraId="64CE8E83" w14:textId="01FA7843" w:rsidR="00901665" w:rsidRPr="00901665" w:rsidRDefault="006E42B7" w:rsidP="00901665">
      <w:pPr>
        <w:rPr>
          <w:sz w:val="28"/>
          <w:szCs w:val="28"/>
        </w:rPr>
      </w:pPr>
      <w:r w:rsidRPr="006E42B7">
        <w:rPr>
          <w:sz w:val="28"/>
          <w:szCs w:val="28"/>
        </w:rPr>
        <w:drawing>
          <wp:inline distT="0" distB="0" distL="0" distR="0" wp14:anchorId="00E441D0" wp14:editId="3FF9156F">
            <wp:extent cx="6400800" cy="4705985"/>
            <wp:effectExtent l="0" t="0" r="0" b="0"/>
            <wp:docPr id="676557217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57217" name="Picture 1" descr="A computer code on a black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2043" w14:textId="77777777" w:rsidR="00901665" w:rsidRPr="00901665" w:rsidRDefault="00901665" w:rsidP="00901665">
      <w:pPr>
        <w:rPr>
          <w:sz w:val="28"/>
          <w:szCs w:val="28"/>
        </w:rPr>
      </w:pPr>
    </w:p>
    <w:p w14:paraId="1C148A9A" w14:textId="7D81CB93" w:rsidR="006E42B7" w:rsidRDefault="006E42B7" w:rsidP="006E42B7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5" w:name="_Toc162735477"/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Plot</w:t>
      </w:r>
      <w:bookmarkEnd w:id="25"/>
    </w:p>
    <w:p w14:paraId="6168A106" w14:textId="24146D4E" w:rsidR="00901665" w:rsidRPr="00901665" w:rsidRDefault="00A50AEB" w:rsidP="00901665">
      <w:pPr>
        <w:rPr>
          <w:sz w:val="28"/>
          <w:szCs w:val="28"/>
        </w:rPr>
      </w:pPr>
      <w:r w:rsidRPr="00A50AEB">
        <w:rPr>
          <w:sz w:val="28"/>
          <w:szCs w:val="28"/>
        </w:rPr>
        <w:drawing>
          <wp:inline distT="0" distB="0" distL="0" distR="0" wp14:anchorId="3EB21D08" wp14:editId="1085252F">
            <wp:extent cx="6400800" cy="2348865"/>
            <wp:effectExtent l="0" t="0" r="0" b="0"/>
            <wp:docPr id="1256475575" name="Picture 1" descr="A line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75575" name="Picture 1" descr="A line graph with different colored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5899" w14:textId="23185B18" w:rsidR="00901665" w:rsidRDefault="00901665" w:rsidP="00901665">
      <w:pPr>
        <w:pStyle w:val="Caption"/>
        <w:jc w:val="center"/>
      </w:pPr>
      <w:bookmarkStart w:id="26" w:name="_Toc129905450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rPr>
          <w:noProof/>
        </w:rPr>
        <w:t xml:space="preserve"> Fig</w:t>
      </w:r>
      <w:bookmarkEnd w:id="26"/>
    </w:p>
    <w:p w14:paraId="0C949287" w14:textId="77777777" w:rsidR="00901665" w:rsidRPr="00901665" w:rsidRDefault="00901665" w:rsidP="00901665">
      <w:pPr>
        <w:pStyle w:val="Heading2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27" w:name="_Toc162735478"/>
      <w:r w:rsidRPr="00901665">
        <w:rPr>
          <w:rFonts w:asciiTheme="majorBidi" w:hAnsiTheme="majorBidi"/>
          <w:b/>
          <w:bCs/>
          <w:color w:val="000000" w:themeColor="text1"/>
          <w:sz w:val="32"/>
          <w:szCs w:val="32"/>
        </w:rPr>
        <w:t>Comment:</w:t>
      </w:r>
      <w:bookmarkEnd w:id="27"/>
    </w:p>
    <w:p w14:paraId="080DF55B" w14:textId="75F8D8F1" w:rsidR="006E42B7" w:rsidRDefault="00BE77D9" w:rsidP="00901665">
      <w:pPr>
        <w:rPr>
          <w:sz w:val="28"/>
          <w:szCs w:val="28"/>
        </w:rPr>
      </w:pPr>
      <w:r>
        <w:rPr>
          <w:sz w:val="28"/>
          <w:szCs w:val="28"/>
        </w:rPr>
        <w:t>main pipeline:</w:t>
      </w:r>
    </w:p>
    <w:p w14:paraId="45CA0334" w14:textId="720F4DE9" w:rsidR="00BE77D9" w:rsidRDefault="00BE77D9" w:rsidP="00BE77D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E77D9">
        <w:rPr>
          <w:sz w:val="28"/>
          <w:szCs w:val="28"/>
        </w:rPr>
        <w:t>compress non uniform signa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ue</w:t>
      </w:r>
      <w:proofErr w:type="spellEnd"/>
      <w:r>
        <w:rPr>
          <w:sz w:val="28"/>
          <w:szCs w:val="28"/>
        </w:rPr>
        <w:t xml:space="preserve">, original </w:t>
      </w:r>
      <w:proofErr w:type="spellStart"/>
      <w:r>
        <w:rPr>
          <w:sz w:val="28"/>
          <w:szCs w:val="28"/>
        </w:rPr>
        <w:t>max_val</w:t>
      </w:r>
      <w:proofErr w:type="spellEnd"/>
      <w:r>
        <w:rPr>
          <w:sz w:val="28"/>
          <w:szCs w:val="28"/>
        </w:rPr>
        <w:t>, original sign)</w:t>
      </w:r>
      <w:r>
        <w:rPr>
          <w:sz w:val="28"/>
          <w:szCs w:val="28"/>
        </w:rPr>
        <w:t>.</w:t>
      </w:r>
    </w:p>
    <w:p w14:paraId="00F494B7" w14:textId="4DCF2316" w:rsidR="00BE77D9" w:rsidRDefault="00BE77D9" w:rsidP="00BE77D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pply uniform quantizer.</w:t>
      </w:r>
    </w:p>
    <w:p w14:paraId="432D2935" w14:textId="00F28B44" w:rsidR="00BE77D9" w:rsidRDefault="00BE77D9" w:rsidP="00BE77D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apply uniform de-quantizer.</w:t>
      </w:r>
    </w:p>
    <w:p w14:paraId="2CC2DE96" w14:textId="26221217" w:rsidR="00BE77D9" w:rsidRDefault="00BE77D9" w:rsidP="004808CF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E77D9">
        <w:rPr>
          <w:sz w:val="28"/>
          <w:szCs w:val="28"/>
        </w:rPr>
        <w:t xml:space="preserve">Expand </w:t>
      </w:r>
      <w:r>
        <w:rPr>
          <w:sz w:val="28"/>
          <w:szCs w:val="28"/>
        </w:rPr>
        <w:t>it by (</w:t>
      </w:r>
      <w:proofErr w:type="spellStart"/>
      <w:r>
        <w:rPr>
          <w:sz w:val="28"/>
          <w:szCs w:val="28"/>
        </w:rPr>
        <w:t>mue</w:t>
      </w:r>
      <w:proofErr w:type="spellEnd"/>
      <w:r>
        <w:rPr>
          <w:sz w:val="28"/>
          <w:szCs w:val="28"/>
        </w:rPr>
        <w:t xml:space="preserve">, original </w:t>
      </w:r>
      <w:proofErr w:type="spellStart"/>
      <w:r>
        <w:rPr>
          <w:sz w:val="28"/>
          <w:szCs w:val="28"/>
        </w:rPr>
        <w:t>max_val</w:t>
      </w:r>
      <w:proofErr w:type="spellEnd"/>
      <w:r>
        <w:rPr>
          <w:sz w:val="28"/>
          <w:szCs w:val="28"/>
        </w:rPr>
        <w:t>, original sign)</w:t>
      </w:r>
    </w:p>
    <w:p w14:paraId="08C2255E" w14:textId="77777777" w:rsidR="00BE77D9" w:rsidRDefault="00BE77D9" w:rsidP="00BE77D9">
      <w:pPr>
        <w:rPr>
          <w:sz w:val="28"/>
          <w:szCs w:val="28"/>
        </w:rPr>
      </w:pPr>
      <w:r>
        <w:rPr>
          <w:sz w:val="28"/>
          <w:szCs w:val="28"/>
        </w:rPr>
        <w:t xml:space="preserve">Getting </w:t>
      </w:r>
    </w:p>
    <w:p w14:paraId="6E8DA87D" w14:textId="228F2375" w:rsidR="00BE77D9" w:rsidRDefault="00BE77D9" w:rsidP="00BE77D9">
      <w:pPr>
        <w:rPr>
          <w:b/>
          <w:bCs/>
          <w:sz w:val="28"/>
          <w:szCs w:val="28"/>
        </w:rPr>
      </w:pPr>
      <w:r w:rsidRPr="00BE77D9">
        <w:rPr>
          <w:b/>
          <w:bCs/>
          <w:sz w:val="28"/>
          <w:szCs w:val="28"/>
        </w:rPr>
        <w:t>SNR</w:t>
      </w:r>
      <w:r>
        <w:rPr>
          <w:b/>
          <w:bCs/>
          <w:sz w:val="28"/>
          <w:szCs w:val="28"/>
        </w:rPr>
        <w:t xml:space="preserve"> = 10 log10(power of Input / power of Error)</w:t>
      </w:r>
    </w:p>
    <w:p w14:paraId="64A2B5EA" w14:textId="5C4AB222" w:rsidR="00BE77D9" w:rsidRPr="00BE77D9" w:rsidRDefault="00BE77D9" w:rsidP="00BE77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wer = </w:t>
      </w:r>
      <w:proofErr w:type="gramStart"/>
      <w:r>
        <w:rPr>
          <w:b/>
          <w:bCs/>
          <w:sz w:val="28"/>
          <w:szCs w:val="28"/>
        </w:rPr>
        <w:t>mean(</w:t>
      </w:r>
      <w:proofErr w:type="gramEnd"/>
      <w:r>
        <w:rPr>
          <w:b/>
          <w:bCs/>
          <w:sz w:val="28"/>
          <w:szCs w:val="28"/>
        </w:rPr>
        <w:t>signal ** 2)</w:t>
      </w:r>
    </w:p>
    <w:p w14:paraId="742A5E90" w14:textId="77777777" w:rsidR="00901665" w:rsidRPr="00901665" w:rsidRDefault="00901665" w:rsidP="00901665">
      <w:pPr>
        <w:rPr>
          <w:sz w:val="28"/>
          <w:szCs w:val="28"/>
        </w:rPr>
      </w:pPr>
    </w:p>
    <w:p w14:paraId="187A9F52" w14:textId="77777777" w:rsidR="00901665" w:rsidRPr="00901665" w:rsidRDefault="00901665" w:rsidP="00901665">
      <w:pPr>
        <w:rPr>
          <w:sz w:val="28"/>
          <w:szCs w:val="28"/>
        </w:rPr>
      </w:pPr>
    </w:p>
    <w:p w14:paraId="333EBA92" w14:textId="77777777" w:rsidR="00901665" w:rsidRPr="00901665" w:rsidRDefault="00901665" w:rsidP="00901665">
      <w:pPr>
        <w:rPr>
          <w:sz w:val="28"/>
          <w:szCs w:val="28"/>
        </w:rPr>
      </w:pPr>
    </w:p>
    <w:p w14:paraId="08884C35" w14:textId="77777777" w:rsidR="00901665" w:rsidRDefault="00901665" w:rsidP="00901665">
      <w:pPr>
        <w:rPr>
          <w:rFonts w:ascii="Cambria" w:eastAsiaTheme="majorEastAsia" w:hAnsi="Cambria" w:cs="Cambria"/>
          <w:color w:val="000000"/>
          <w:sz w:val="32"/>
          <w:szCs w:val="32"/>
        </w:rPr>
      </w:pPr>
      <w:r>
        <w:rPr>
          <w:rFonts w:ascii="Cambria" w:hAnsi="Cambria" w:cs="Cambria"/>
          <w:color w:val="000000"/>
        </w:rPr>
        <w:br w:type="page"/>
      </w:r>
    </w:p>
    <w:p w14:paraId="3AC60AA7" w14:textId="0095F0AC" w:rsidR="00901665" w:rsidRPr="00901665" w:rsidRDefault="00901665" w:rsidP="00901665">
      <w:pPr>
        <w:pStyle w:val="Heading1"/>
        <w:rPr>
          <w:rFonts w:ascii="Cambria" w:hAnsi="Cambria" w:cs="Cambria"/>
          <w:b/>
          <w:bCs/>
          <w:color w:val="000000"/>
        </w:rPr>
      </w:pPr>
      <w:bookmarkStart w:id="28" w:name="_Toc162735479"/>
      <w:r>
        <w:rPr>
          <w:rFonts w:ascii="Cambria" w:hAnsi="Cambria" w:cs="Cambria"/>
          <w:b/>
          <w:bCs/>
          <w:color w:val="000000"/>
        </w:rPr>
        <w:lastRenderedPageBreak/>
        <w:t>Index:</w:t>
      </w:r>
      <w:bookmarkEnd w:id="28"/>
    </w:p>
    <w:p w14:paraId="48AAB22B" w14:textId="10BCCA59" w:rsidR="00901665" w:rsidRPr="00901665" w:rsidRDefault="00901665" w:rsidP="00901665">
      <w:pPr>
        <w:pStyle w:val="Heading1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5AB7087" w14:textId="0D08CDBA" w:rsidR="00901665" w:rsidRPr="00901665" w:rsidRDefault="00901665" w:rsidP="00901665">
      <w:pPr>
        <w:rPr>
          <w:sz w:val="28"/>
          <w:szCs w:val="28"/>
        </w:rPr>
      </w:pPr>
    </w:p>
    <w:p w14:paraId="25C91484" w14:textId="2E24CB6B" w:rsidR="00901665" w:rsidRPr="00901665" w:rsidRDefault="00901665" w:rsidP="00901665">
      <w:pPr>
        <w:rPr>
          <w:sz w:val="28"/>
          <w:szCs w:val="28"/>
        </w:rPr>
      </w:pPr>
    </w:p>
    <w:p w14:paraId="549C9BF1" w14:textId="77777777" w:rsidR="00901665" w:rsidRPr="00901665" w:rsidRDefault="00901665" w:rsidP="00901665">
      <w:pPr>
        <w:rPr>
          <w:sz w:val="28"/>
          <w:szCs w:val="28"/>
        </w:rPr>
      </w:pPr>
    </w:p>
    <w:p w14:paraId="57820711" w14:textId="77777777" w:rsidR="00901665" w:rsidRPr="00901665" w:rsidRDefault="00901665" w:rsidP="00901665">
      <w:pPr>
        <w:rPr>
          <w:sz w:val="28"/>
          <w:szCs w:val="28"/>
        </w:rPr>
      </w:pPr>
    </w:p>
    <w:p w14:paraId="32560326" w14:textId="77777777" w:rsidR="00901665" w:rsidRDefault="00901665" w:rsidP="00901665"/>
    <w:p w14:paraId="1BF747EE" w14:textId="4DA0DEAC" w:rsidR="00901665" w:rsidRPr="00901665" w:rsidRDefault="00901665" w:rsidP="00901665">
      <w:pPr>
        <w:pStyle w:val="Caption"/>
      </w:pPr>
    </w:p>
    <w:p w14:paraId="56110E56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29" w:name="_Toc129905393"/>
      <w:bookmarkStart w:id="30" w:name="_Toc162735480"/>
      <w:bookmarkEnd w:id="29"/>
      <w:bookmarkEnd w:id="30"/>
    </w:p>
    <w:p w14:paraId="64902303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31" w:name="_Toc126116155"/>
      <w:bookmarkStart w:id="32" w:name="_Toc126119924"/>
      <w:bookmarkStart w:id="33" w:name="_Toc126120147"/>
      <w:bookmarkStart w:id="34" w:name="_Toc126120501"/>
      <w:bookmarkEnd w:id="31"/>
      <w:bookmarkEnd w:id="32"/>
      <w:bookmarkEnd w:id="33"/>
      <w:bookmarkEnd w:id="34"/>
    </w:p>
    <w:sectPr w:rsidR="004438BE" w:rsidRPr="004438BE" w:rsidSect="00924CA7">
      <w:headerReference w:type="default" r:id="rId27"/>
      <w:pgSz w:w="12240" w:h="15840"/>
      <w:pgMar w:top="900" w:right="720" w:bottom="108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A730" w14:textId="77777777" w:rsidR="00924CA7" w:rsidRDefault="00924CA7" w:rsidP="004B45D0">
      <w:pPr>
        <w:spacing w:after="0" w:line="240" w:lineRule="auto"/>
      </w:pPr>
      <w:r>
        <w:separator/>
      </w:r>
    </w:p>
  </w:endnote>
  <w:endnote w:type="continuationSeparator" w:id="0">
    <w:p w14:paraId="58354CF1" w14:textId="77777777" w:rsidR="00924CA7" w:rsidRDefault="00924CA7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7816" w14:textId="77777777" w:rsidR="00924CA7" w:rsidRDefault="00924CA7" w:rsidP="004B45D0">
      <w:pPr>
        <w:spacing w:after="0" w:line="240" w:lineRule="auto"/>
      </w:pPr>
      <w:r>
        <w:separator/>
      </w:r>
    </w:p>
  </w:footnote>
  <w:footnote w:type="continuationSeparator" w:id="0">
    <w:p w14:paraId="26C0FA6A" w14:textId="77777777" w:rsidR="00924CA7" w:rsidRDefault="00924CA7" w:rsidP="004B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86EC" w14:textId="77777777" w:rsidR="005E4C22" w:rsidRDefault="005E4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3557D00"/>
    <w:multiLevelType w:val="hybridMultilevel"/>
    <w:tmpl w:val="7126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08636827">
    <w:abstractNumId w:val="4"/>
  </w:num>
  <w:num w:numId="2" w16cid:durableId="1067416736">
    <w:abstractNumId w:val="16"/>
  </w:num>
  <w:num w:numId="3" w16cid:durableId="750735508">
    <w:abstractNumId w:val="6"/>
  </w:num>
  <w:num w:numId="4" w16cid:durableId="59208372">
    <w:abstractNumId w:val="1"/>
  </w:num>
  <w:num w:numId="5" w16cid:durableId="497580865">
    <w:abstractNumId w:val="8"/>
  </w:num>
  <w:num w:numId="6" w16cid:durableId="320740484">
    <w:abstractNumId w:val="3"/>
  </w:num>
  <w:num w:numId="7" w16cid:durableId="997921211">
    <w:abstractNumId w:val="11"/>
  </w:num>
  <w:num w:numId="8" w16cid:durableId="1755664148">
    <w:abstractNumId w:val="18"/>
  </w:num>
  <w:num w:numId="9" w16cid:durableId="1211302945">
    <w:abstractNumId w:val="2"/>
  </w:num>
  <w:num w:numId="10" w16cid:durableId="728068522">
    <w:abstractNumId w:val="7"/>
  </w:num>
  <w:num w:numId="11" w16cid:durableId="1740833109">
    <w:abstractNumId w:val="5"/>
  </w:num>
  <w:num w:numId="12" w16cid:durableId="508373772">
    <w:abstractNumId w:val="13"/>
  </w:num>
  <w:num w:numId="13" w16cid:durableId="162094030">
    <w:abstractNumId w:val="0"/>
  </w:num>
  <w:num w:numId="14" w16cid:durableId="2020809701">
    <w:abstractNumId w:val="17"/>
  </w:num>
  <w:num w:numId="15" w16cid:durableId="272832554">
    <w:abstractNumId w:val="10"/>
  </w:num>
  <w:num w:numId="16" w16cid:durableId="445849946">
    <w:abstractNumId w:val="15"/>
  </w:num>
  <w:num w:numId="17" w16cid:durableId="1431730926">
    <w:abstractNumId w:val="9"/>
  </w:num>
  <w:num w:numId="18" w16cid:durableId="2098598399">
    <w:abstractNumId w:val="14"/>
  </w:num>
  <w:num w:numId="19" w16cid:durableId="194775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FD"/>
    <w:rsid w:val="00021307"/>
    <w:rsid w:val="00045F01"/>
    <w:rsid w:val="0006194D"/>
    <w:rsid w:val="00080841"/>
    <w:rsid w:val="000B7BD6"/>
    <w:rsid w:val="000E6DDA"/>
    <w:rsid w:val="000F5C28"/>
    <w:rsid w:val="001057DA"/>
    <w:rsid w:val="0011374D"/>
    <w:rsid w:val="00115B79"/>
    <w:rsid w:val="00117857"/>
    <w:rsid w:val="00125803"/>
    <w:rsid w:val="0014462E"/>
    <w:rsid w:val="00170C56"/>
    <w:rsid w:val="0019418C"/>
    <w:rsid w:val="001C2B8D"/>
    <w:rsid w:val="001F34FF"/>
    <w:rsid w:val="0020014A"/>
    <w:rsid w:val="002247A5"/>
    <w:rsid w:val="002257FD"/>
    <w:rsid w:val="002275E6"/>
    <w:rsid w:val="00233F6D"/>
    <w:rsid w:val="002A59C9"/>
    <w:rsid w:val="00317E67"/>
    <w:rsid w:val="0033651D"/>
    <w:rsid w:val="00346364"/>
    <w:rsid w:val="00380B2E"/>
    <w:rsid w:val="00394C40"/>
    <w:rsid w:val="00395113"/>
    <w:rsid w:val="003A1680"/>
    <w:rsid w:val="003B4C04"/>
    <w:rsid w:val="0040442B"/>
    <w:rsid w:val="0042394E"/>
    <w:rsid w:val="004260D5"/>
    <w:rsid w:val="00437962"/>
    <w:rsid w:val="004438BE"/>
    <w:rsid w:val="004926E2"/>
    <w:rsid w:val="004B45D0"/>
    <w:rsid w:val="00546DF9"/>
    <w:rsid w:val="00566B12"/>
    <w:rsid w:val="00575DBF"/>
    <w:rsid w:val="005E4C22"/>
    <w:rsid w:val="00623586"/>
    <w:rsid w:val="00675D03"/>
    <w:rsid w:val="0068388B"/>
    <w:rsid w:val="006A2011"/>
    <w:rsid w:val="006E42B7"/>
    <w:rsid w:val="006E5946"/>
    <w:rsid w:val="00744145"/>
    <w:rsid w:val="007713BB"/>
    <w:rsid w:val="00775D74"/>
    <w:rsid w:val="007A78B2"/>
    <w:rsid w:val="007F3335"/>
    <w:rsid w:val="00826331"/>
    <w:rsid w:val="008558A9"/>
    <w:rsid w:val="008B62D0"/>
    <w:rsid w:val="008C18BE"/>
    <w:rsid w:val="008E7E7F"/>
    <w:rsid w:val="00901665"/>
    <w:rsid w:val="00924CA7"/>
    <w:rsid w:val="00974E92"/>
    <w:rsid w:val="00A14714"/>
    <w:rsid w:val="00A50AEB"/>
    <w:rsid w:val="00A52171"/>
    <w:rsid w:val="00AB0080"/>
    <w:rsid w:val="00AB62D8"/>
    <w:rsid w:val="00AC15E4"/>
    <w:rsid w:val="00AF2F97"/>
    <w:rsid w:val="00B00CDD"/>
    <w:rsid w:val="00B01679"/>
    <w:rsid w:val="00B137B0"/>
    <w:rsid w:val="00B1467D"/>
    <w:rsid w:val="00B30D52"/>
    <w:rsid w:val="00B35B18"/>
    <w:rsid w:val="00B50B7A"/>
    <w:rsid w:val="00B62DF8"/>
    <w:rsid w:val="00B76F02"/>
    <w:rsid w:val="00BB7400"/>
    <w:rsid w:val="00BD608A"/>
    <w:rsid w:val="00BE77D9"/>
    <w:rsid w:val="00BF51D7"/>
    <w:rsid w:val="00C0320A"/>
    <w:rsid w:val="00C13CE3"/>
    <w:rsid w:val="00C83665"/>
    <w:rsid w:val="00CA176E"/>
    <w:rsid w:val="00CA5CCB"/>
    <w:rsid w:val="00CA7739"/>
    <w:rsid w:val="00CF4404"/>
    <w:rsid w:val="00CF6980"/>
    <w:rsid w:val="00D13271"/>
    <w:rsid w:val="00D456C2"/>
    <w:rsid w:val="00D66CB0"/>
    <w:rsid w:val="00D7474A"/>
    <w:rsid w:val="00D83EB1"/>
    <w:rsid w:val="00D8729A"/>
    <w:rsid w:val="00DB2B71"/>
    <w:rsid w:val="00DD2432"/>
    <w:rsid w:val="00DD572E"/>
    <w:rsid w:val="00DF1515"/>
    <w:rsid w:val="00E02306"/>
    <w:rsid w:val="00E221AB"/>
    <w:rsid w:val="00E45D4C"/>
    <w:rsid w:val="00E85405"/>
    <w:rsid w:val="00EB4FCC"/>
    <w:rsid w:val="00F0519C"/>
    <w:rsid w:val="00F57F71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44C1"/>
  <w15:chartTrackingRefBased/>
  <w15:docId w15:val="{8CDC10C5-1F1D-4B2C-A45A-227AB91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B0"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7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character" w:customStyle="1" w:styleId="notion-enable-hover">
    <w:name w:val="notion-enable-hover"/>
    <w:basedOn w:val="DefaultParagraphFont"/>
    <w:rsid w:val="00B137B0"/>
  </w:style>
  <w:style w:type="character" w:customStyle="1" w:styleId="Heading3Char">
    <w:name w:val="Heading 3 Char"/>
    <w:basedOn w:val="DefaultParagraphFont"/>
    <w:link w:val="Heading3"/>
    <w:uiPriority w:val="9"/>
    <w:rsid w:val="00B137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366-DD2D-43CF-88B0-41B37E4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aliaa gheis</cp:lastModifiedBy>
  <cp:revision>42</cp:revision>
  <cp:lastPrinted>2023-02-01T03:11:00Z</cp:lastPrinted>
  <dcterms:created xsi:type="dcterms:W3CDTF">2022-11-24T16:57:00Z</dcterms:created>
  <dcterms:modified xsi:type="dcterms:W3CDTF">2024-03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